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347" w:rsidRPr="00BA3A10" w:rsidRDefault="000C5347" w:rsidP="000C5347">
      <w:pPr>
        <w:jc w:val="left"/>
        <w:rPr>
          <w:rFonts w:asciiTheme="majorEastAsia" w:eastAsiaTheme="majorEastAsia" w:hAnsiTheme="majorEastAsia"/>
          <w:color w:val="000000" w:themeColor="text1"/>
        </w:rPr>
      </w:pPr>
      <w:r w:rsidRPr="00BA3A10">
        <w:rPr>
          <w:rFonts w:asciiTheme="majorEastAsia" w:eastAsiaTheme="majorEastAsia" w:hAnsiTheme="majorEastAsia" w:hint="eastAsia"/>
          <w:color w:val="000000" w:themeColor="text1"/>
        </w:rPr>
        <w:t>別紙４</w:t>
      </w:r>
    </w:p>
    <w:p w:rsidR="000C5347" w:rsidRPr="00BA3A10" w:rsidRDefault="000C5347">
      <w:pPr>
        <w:widowControl/>
        <w:jc w:val="left"/>
        <w:rPr>
          <w:rFonts w:asciiTheme="majorEastAsia" w:eastAsiaTheme="majorEastAsia" w:hAnsiTheme="majorEastAsia"/>
          <w:color w:val="000000" w:themeColor="text1"/>
        </w:rPr>
      </w:pPr>
    </w:p>
    <w:p w:rsidR="000C5347" w:rsidRPr="00BA3A10" w:rsidRDefault="00435D9A" w:rsidP="00435D9A">
      <w:pPr>
        <w:widowControl/>
        <w:jc w:val="center"/>
        <w:rPr>
          <w:rFonts w:ascii="ＭＳ 明朝" w:hAnsi="ＭＳ 明朝"/>
          <w:color w:val="000000" w:themeColor="text1"/>
        </w:rPr>
      </w:pPr>
      <w:r w:rsidRPr="00BA3A10">
        <w:rPr>
          <w:rFonts w:ascii="ＭＳ 明朝" w:hAnsi="ＭＳ 明朝" w:hint="eastAsia"/>
          <w:color w:val="000000" w:themeColor="text1"/>
        </w:rPr>
        <w:t>年度収支予算書</w:t>
      </w:r>
    </w:p>
    <w:tbl>
      <w:tblPr>
        <w:tblStyle w:val="a7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317"/>
        <w:gridCol w:w="2317"/>
        <w:gridCol w:w="2317"/>
        <w:gridCol w:w="2317"/>
      </w:tblGrid>
      <w:tr w:rsidR="00BA3A10" w:rsidRPr="00BA3A10" w:rsidTr="00BA3A10">
        <w:trPr>
          <w:trHeight w:val="571"/>
        </w:trPr>
        <w:tc>
          <w:tcPr>
            <w:tcW w:w="4634" w:type="dxa"/>
            <w:gridSpan w:val="2"/>
            <w:vAlign w:val="center"/>
          </w:tcPr>
          <w:p w:rsidR="00435D9A" w:rsidRPr="00BA3A10" w:rsidRDefault="00435D9A" w:rsidP="00435D9A">
            <w:pPr>
              <w:widowControl/>
              <w:jc w:val="center"/>
              <w:rPr>
                <w:rFonts w:ascii="ＭＳ 明朝" w:hAnsi="ＭＳ 明朝"/>
                <w:color w:val="000000" w:themeColor="text1"/>
              </w:rPr>
            </w:pPr>
            <w:r w:rsidRPr="00BA3A10">
              <w:rPr>
                <w:rFonts w:ascii="ＭＳ 明朝" w:hAnsi="ＭＳ 明朝" w:hint="eastAsia"/>
                <w:color w:val="000000" w:themeColor="text1"/>
              </w:rPr>
              <w:t>収　　入</w:t>
            </w:r>
          </w:p>
        </w:tc>
        <w:tc>
          <w:tcPr>
            <w:tcW w:w="4634" w:type="dxa"/>
            <w:gridSpan w:val="2"/>
            <w:vAlign w:val="center"/>
          </w:tcPr>
          <w:p w:rsidR="00435D9A" w:rsidRPr="00BA3A10" w:rsidRDefault="00435D9A" w:rsidP="00435D9A">
            <w:pPr>
              <w:widowControl/>
              <w:jc w:val="center"/>
              <w:rPr>
                <w:rFonts w:ascii="ＭＳ 明朝" w:hAnsi="ＭＳ 明朝"/>
                <w:color w:val="000000" w:themeColor="text1"/>
              </w:rPr>
            </w:pPr>
            <w:r w:rsidRPr="00BA3A10">
              <w:rPr>
                <w:rFonts w:ascii="ＭＳ 明朝" w:hAnsi="ＭＳ 明朝" w:hint="eastAsia"/>
                <w:color w:val="000000" w:themeColor="text1"/>
              </w:rPr>
              <w:t>支　　出</w:t>
            </w:r>
          </w:p>
        </w:tc>
      </w:tr>
      <w:tr w:rsidR="00BA3A10" w:rsidRPr="00BA3A10" w:rsidTr="00BA3A10">
        <w:trPr>
          <w:trHeight w:val="551"/>
        </w:trPr>
        <w:tc>
          <w:tcPr>
            <w:tcW w:w="2317" w:type="dxa"/>
            <w:vAlign w:val="center"/>
          </w:tcPr>
          <w:p w:rsidR="00435D9A" w:rsidRPr="00BA3A10" w:rsidRDefault="00435D9A" w:rsidP="00435D9A">
            <w:pPr>
              <w:widowControl/>
              <w:jc w:val="center"/>
              <w:rPr>
                <w:rFonts w:ascii="ＭＳ 明朝" w:hAnsi="ＭＳ 明朝"/>
                <w:color w:val="000000" w:themeColor="text1"/>
              </w:rPr>
            </w:pPr>
            <w:r w:rsidRPr="00BA3A10">
              <w:rPr>
                <w:rFonts w:ascii="ＭＳ 明朝" w:hAnsi="ＭＳ 明朝" w:hint="eastAsia"/>
                <w:color w:val="000000" w:themeColor="text1"/>
              </w:rPr>
              <w:t>項　目</w:t>
            </w:r>
          </w:p>
        </w:tc>
        <w:tc>
          <w:tcPr>
            <w:tcW w:w="2317" w:type="dxa"/>
            <w:vAlign w:val="center"/>
          </w:tcPr>
          <w:p w:rsidR="00435D9A" w:rsidRPr="00BA3A10" w:rsidRDefault="00435D9A" w:rsidP="00435D9A">
            <w:pPr>
              <w:widowControl/>
              <w:jc w:val="center"/>
              <w:rPr>
                <w:rFonts w:ascii="ＭＳ 明朝" w:hAnsi="ＭＳ 明朝"/>
                <w:color w:val="000000" w:themeColor="text1"/>
              </w:rPr>
            </w:pPr>
            <w:r w:rsidRPr="00BA3A10">
              <w:rPr>
                <w:rFonts w:ascii="ＭＳ 明朝" w:hAnsi="ＭＳ 明朝" w:hint="eastAsia"/>
                <w:color w:val="000000" w:themeColor="text1"/>
              </w:rPr>
              <w:t>収入額</w:t>
            </w:r>
          </w:p>
        </w:tc>
        <w:tc>
          <w:tcPr>
            <w:tcW w:w="2317" w:type="dxa"/>
            <w:vAlign w:val="center"/>
          </w:tcPr>
          <w:p w:rsidR="00435D9A" w:rsidRPr="00BA3A10" w:rsidRDefault="00435D9A" w:rsidP="00435D9A">
            <w:pPr>
              <w:widowControl/>
              <w:jc w:val="center"/>
              <w:rPr>
                <w:rFonts w:ascii="ＭＳ 明朝" w:hAnsi="ＭＳ 明朝"/>
                <w:color w:val="000000" w:themeColor="text1"/>
              </w:rPr>
            </w:pPr>
            <w:r w:rsidRPr="00BA3A10">
              <w:rPr>
                <w:rFonts w:ascii="ＭＳ 明朝" w:hAnsi="ＭＳ 明朝" w:hint="eastAsia"/>
                <w:color w:val="000000" w:themeColor="text1"/>
              </w:rPr>
              <w:t>項　目</w:t>
            </w:r>
          </w:p>
        </w:tc>
        <w:tc>
          <w:tcPr>
            <w:tcW w:w="2317" w:type="dxa"/>
            <w:vAlign w:val="center"/>
          </w:tcPr>
          <w:p w:rsidR="00435D9A" w:rsidRPr="00BA3A10" w:rsidRDefault="00435D9A" w:rsidP="00435D9A">
            <w:pPr>
              <w:widowControl/>
              <w:jc w:val="center"/>
              <w:rPr>
                <w:rFonts w:ascii="ＭＳ 明朝" w:hAnsi="ＭＳ 明朝"/>
                <w:color w:val="000000" w:themeColor="text1"/>
              </w:rPr>
            </w:pPr>
            <w:r w:rsidRPr="00BA3A10">
              <w:rPr>
                <w:rFonts w:ascii="ＭＳ 明朝" w:hAnsi="ＭＳ 明朝" w:hint="eastAsia"/>
                <w:color w:val="000000" w:themeColor="text1"/>
              </w:rPr>
              <w:t>支出額</w:t>
            </w:r>
          </w:p>
        </w:tc>
      </w:tr>
      <w:tr w:rsidR="00BA3A10" w:rsidRPr="00BA3A10" w:rsidTr="00BA3A10">
        <w:trPr>
          <w:trHeight w:val="5803"/>
        </w:trPr>
        <w:tc>
          <w:tcPr>
            <w:tcW w:w="2317" w:type="dxa"/>
            <w:vAlign w:val="center"/>
          </w:tcPr>
          <w:p w:rsidR="00435D9A" w:rsidRPr="00BA3A10" w:rsidRDefault="00435D9A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17" w:type="dxa"/>
            <w:vAlign w:val="center"/>
          </w:tcPr>
          <w:p w:rsidR="00435D9A" w:rsidRPr="00BA3A10" w:rsidRDefault="00435D9A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17" w:type="dxa"/>
            <w:vAlign w:val="center"/>
          </w:tcPr>
          <w:p w:rsidR="00435D9A" w:rsidRPr="00BA3A10" w:rsidRDefault="00435D9A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17" w:type="dxa"/>
            <w:vAlign w:val="center"/>
          </w:tcPr>
          <w:p w:rsidR="00435D9A" w:rsidRPr="00BA3A10" w:rsidRDefault="00435D9A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A3A10" w:rsidRPr="00BA3A10" w:rsidTr="00BA3A10">
        <w:trPr>
          <w:trHeight w:val="841"/>
        </w:trPr>
        <w:tc>
          <w:tcPr>
            <w:tcW w:w="2317" w:type="dxa"/>
            <w:vAlign w:val="center"/>
          </w:tcPr>
          <w:p w:rsidR="00435D9A" w:rsidRPr="00BA3A10" w:rsidRDefault="00435D9A" w:rsidP="00435D9A">
            <w:pPr>
              <w:widowControl/>
              <w:jc w:val="center"/>
              <w:rPr>
                <w:rFonts w:ascii="ＭＳ 明朝" w:hAnsi="ＭＳ 明朝"/>
                <w:color w:val="000000" w:themeColor="text1"/>
              </w:rPr>
            </w:pPr>
            <w:r w:rsidRPr="00BA3A10">
              <w:rPr>
                <w:rFonts w:ascii="ＭＳ 明朝" w:hAnsi="ＭＳ 明朝" w:hint="eastAsia"/>
                <w:color w:val="000000" w:themeColor="text1"/>
              </w:rPr>
              <w:t>合計Ａ</w:t>
            </w:r>
          </w:p>
        </w:tc>
        <w:tc>
          <w:tcPr>
            <w:tcW w:w="2317" w:type="dxa"/>
            <w:vAlign w:val="center"/>
          </w:tcPr>
          <w:p w:rsidR="00435D9A" w:rsidRPr="00BA3A10" w:rsidRDefault="00435D9A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17" w:type="dxa"/>
            <w:vAlign w:val="center"/>
          </w:tcPr>
          <w:p w:rsidR="00435D9A" w:rsidRPr="00BA3A10" w:rsidRDefault="00435D9A" w:rsidP="00435D9A">
            <w:pPr>
              <w:widowControl/>
              <w:jc w:val="center"/>
              <w:rPr>
                <w:rFonts w:ascii="ＭＳ 明朝" w:hAnsi="ＭＳ 明朝"/>
                <w:color w:val="000000" w:themeColor="text1"/>
              </w:rPr>
            </w:pPr>
            <w:r w:rsidRPr="00BA3A10">
              <w:rPr>
                <w:rFonts w:ascii="ＭＳ 明朝" w:hAnsi="ＭＳ 明朝" w:hint="eastAsia"/>
                <w:color w:val="000000" w:themeColor="text1"/>
              </w:rPr>
              <w:t>合計Ｂ</w:t>
            </w:r>
          </w:p>
        </w:tc>
        <w:tc>
          <w:tcPr>
            <w:tcW w:w="2317" w:type="dxa"/>
            <w:vAlign w:val="center"/>
          </w:tcPr>
          <w:p w:rsidR="00435D9A" w:rsidRPr="00BA3A10" w:rsidRDefault="00435D9A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</w:tbl>
    <w:p w:rsidR="000C5347" w:rsidRPr="00BA3A10" w:rsidRDefault="000C5347">
      <w:pPr>
        <w:widowControl/>
        <w:jc w:val="left"/>
        <w:rPr>
          <w:rFonts w:ascii="ＭＳ 明朝" w:hAnsi="ＭＳ 明朝"/>
          <w:color w:val="000000" w:themeColor="text1"/>
        </w:rPr>
      </w:pPr>
    </w:p>
    <w:p w:rsidR="000C5347" w:rsidRPr="00BA3A10" w:rsidRDefault="000C5347">
      <w:pPr>
        <w:widowControl/>
        <w:jc w:val="left"/>
        <w:rPr>
          <w:rFonts w:ascii="ＭＳ 明朝" w:hAnsi="ＭＳ 明朝"/>
          <w:color w:val="000000" w:themeColor="text1"/>
        </w:rPr>
      </w:pPr>
    </w:p>
    <w:tbl>
      <w:tblPr>
        <w:tblStyle w:val="a7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306"/>
        <w:gridCol w:w="6962"/>
      </w:tblGrid>
      <w:tr w:rsidR="00BA3A10" w:rsidRPr="00BA3A10" w:rsidTr="00BA3A10">
        <w:trPr>
          <w:trHeight w:val="1950"/>
        </w:trPr>
        <w:tc>
          <w:tcPr>
            <w:tcW w:w="2306" w:type="dxa"/>
            <w:vAlign w:val="center"/>
          </w:tcPr>
          <w:p w:rsidR="00AE31FF" w:rsidRPr="00BA3A10" w:rsidRDefault="00AE31F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BA3A10">
              <w:rPr>
                <w:rFonts w:ascii="ＭＳ 明朝" w:hAnsi="ＭＳ 明朝" w:hint="eastAsia"/>
                <w:color w:val="000000" w:themeColor="text1"/>
              </w:rPr>
              <w:t>Ａ＞Ｂの場合の剰余金の使途について</w:t>
            </w:r>
          </w:p>
        </w:tc>
        <w:tc>
          <w:tcPr>
            <w:tcW w:w="6962" w:type="dxa"/>
            <w:vAlign w:val="center"/>
          </w:tcPr>
          <w:p w:rsidR="00AE31FF" w:rsidRPr="00BA3A10" w:rsidRDefault="00AE31F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</w:tbl>
    <w:p w:rsidR="00435D9A" w:rsidRPr="00BA3A10" w:rsidRDefault="00AE31FF" w:rsidP="00303D4A">
      <w:pPr>
        <w:widowControl/>
        <w:ind w:left="840" w:hangingChars="400" w:hanging="840"/>
        <w:jc w:val="left"/>
        <w:rPr>
          <w:rFonts w:ascii="ＭＳ 明朝" w:hAnsi="ＭＳ 明朝"/>
          <w:color w:val="000000" w:themeColor="text1"/>
          <w:szCs w:val="21"/>
        </w:rPr>
      </w:pPr>
      <w:r w:rsidRPr="00BA3A10">
        <w:rPr>
          <w:rFonts w:ascii="ＭＳ 明朝" w:hAnsi="ＭＳ 明朝" w:hint="eastAsia"/>
          <w:color w:val="000000" w:themeColor="text1"/>
          <w:szCs w:val="21"/>
        </w:rPr>
        <w:t>（注）(1)</w:t>
      </w:r>
      <w:r w:rsidRPr="00BA3A10">
        <w:rPr>
          <w:rFonts w:ascii="ＭＳ 明朝" w:hAnsi="ＭＳ 明朝"/>
          <w:color w:val="000000" w:themeColor="text1"/>
          <w:szCs w:val="21"/>
        </w:rPr>
        <w:t xml:space="preserve"> </w:t>
      </w:r>
      <w:r w:rsidR="00303D4A" w:rsidRPr="00BA3A10">
        <w:rPr>
          <w:rFonts w:ascii="ＭＳ 明朝" w:hAnsi="ＭＳ 明朝" w:hint="eastAsia"/>
          <w:color w:val="000000" w:themeColor="text1"/>
          <w:szCs w:val="21"/>
        </w:rPr>
        <w:t>収入には、参加費等による収入、助成金等を記載すること。また、事業主からの持ち出し金がある場合は、それについても記載すること。</w:t>
      </w:r>
    </w:p>
    <w:p w:rsidR="00303D4A" w:rsidRPr="00BA3A10" w:rsidRDefault="00303D4A" w:rsidP="00303D4A">
      <w:pPr>
        <w:widowControl/>
        <w:ind w:left="840" w:hangingChars="400" w:hanging="840"/>
        <w:jc w:val="left"/>
        <w:rPr>
          <w:rFonts w:ascii="ＭＳ 明朝" w:hAnsi="ＭＳ 明朝"/>
          <w:color w:val="000000" w:themeColor="text1"/>
        </w:rPr>
      </w:pPr>
      <w:r w:rsidRPr="00BA3A10">
        <w:rPr>
          <w:rFonts w:ascii="ＭＳ 明朝" w:hAnsi="ＭＳ 明朝" w:hint="eastAsia"/>
          <w:color w:val="000000" w:themeColor="text1"/>
        </w:rPr>
        <w:t xml:space="preserve">　　  (</w:t>
      </w:r>
      <w:r w:rsidRPr="00BA3A10">
        <w:rPr>
          <w:rFonts w:ascii="ＭＳ 明朝" w:hAnsi="ＭＳ 明朝"/>
          <w:color w:val="000000" w:themeColor="text1"/>
        </w:rPr>
        <w:t xml:space="preserve">2) </w:t>
      </w:r>
      <w:r w:rsidRPr="00BA3A10">
        <w:rPr>
          <w:rFonts w:ascii="ＭＳ 明朝" w:hAnsi="ＭＳ 明朝" w:hint="eastAsia"/>
          <w:color w:val="000000" w:themeColor="text1"/>
        </w:rPr>
        <w:t>支出には、講師謝金、場所代、人件費、庶務費等、本事業を実施するためにかかる費用を記載すること。</w:t>
      </w:r>
    </w:p>
    <w:p w:rsidR="00435D9A" w:rsidRPr="00BA3A10" w:rsidRDefault="00435D9A">
      <w:pPr>
        <w:widowControl/>
        <w:jc w:val="left"/>
        <w:rPr>
          <w:rFonts w:ascii="ＭＳ 明朝" w:hAnsi="ＭＳ 明朝"/>
          <w:color w:val="000000" w:themeColor="text1"/>
        </w:rPr>
      </w:pPr>
    </w:p>
    <w:p w:rsidR="000C5347" w:rsidRDefault="000C5347">
      <w:pPr>
        <w:widowControl/>
        <w:jc w:val="left"/>
        <w:rPr>
          <w:rFonts w:asciiTheme="majorEastAsia" w:eastAsiaTheme="majorEastAsia" w:hAnsiTheme="majorEastAsia"/>
          <w:color w:val="FF0000"/>
          <w:u w:val="single"/>
        </w:rPr>
      </w:pPr>
    </w:p>
    <w:p w:rsidR="000C5347" w:rsidRDefault="000C5347">
      <w:pPr>
        <w:widowControl/>
        <w:jc w:val="left"/>
        <w:rPr>
          <w:rFonts w:asciiTheme="majorEastAsia" w:eastAsiaTheme="majorEastAsia" w:hAnsiTheme="majorEastAsia"/>
          <w:color w:val="FF0000"/>
          <w:u w:val="single"/>
        </w:rPr>
      </w:pPr>
    </w:p>
    <w:p w:rsidR="000C5347" w:rsidRPr="000C5347" w:rsidRDefault="000C5347">
      <w:pPr>
        <w:widowControl/>
        <w:jc w:val="left"/>
        <w:rPr>
          <w:rFonts w:asciiTheme="majorEastAsia" w:eastAsiaTheme="majorEastAsia" w:hAnsiTheme="majorEastAsia"/>
          <w:color w:val="FF0000"/>
        </w:rPr>
      </w:pPr>
      <w:bookmarkStart w:id="0" w:name="_GoBack"/>
      <w:bookmarkEnd w:id="0"/>
    </w:p>
    <w:sectPr w:rsidR="000C5347" w:rsidRPr="000C5347" w:rsidSect="005E4458">
      <w:headerReference w:type="even" r:id="rId8"/>
      <w:headerReference w:type="default" r:id="rId9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3F6" w:rsidRDefault="00E443F6" w:rsidP="00453F7D">
      <w:r>
        <w:separator/>
      </w:r>
    </w:p>
  </w:endnote>
  <w:endnote w:type="continuationSeparator" w:id="0">
    <w:p w:rsidR="00E443F6" w:rsidRDefault="00E443F6" w:rsidP="00453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3F6" w:rsidRDefault="00E443F6" w:rsidP="00453F7D">
      <w:r>
        <w:separator/>
      </w:r>
    </w:p>
  </w:footnote>
  <w:footnote w:type="continuationSeparator" w:id="0">
    <w:p w:rsidR="00E443F6" w:rsidRDefault="00E443F6" w:rsidP="00453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3F6" w:rsidRPr="000E1E3F" w:rsidRDefault="00E443F6" w:rsidP="000E1E3F">
    <w:pPr>
      <w:pStyle w:val="a3"/>
      <w:jc w:val="center"/>
      <w:rPr>
        <w:sz w:val="24"/>
        <w:szCs w:val="24"/>
        <w:bdr w:val="single" w:sz="4" w:space="0" w:color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3F6" w:rsidRPr="000E1E3F" w:rsidRDefault="00E443F6" w:rsidP="000E1E3F">
    <w:pPr>
      <w:pStyle w:val="a3"/>
      <w:jc w:val="center"/>
      <w:rPr>
        <w:sz w:val="24"/>
        <w:szCs w:val="2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7D08"/>
    <w:multiLevelType w:val="hybridMultilevel"/>
    <w:tmpl w:val="CE3A39D6"/>
    <w:lvl w:ilvl="0" w:tplc="66204B0C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B5A3EF3"/>
    <w:multiLevelType w:val="hybridMultilevel"/>
    <w:tmpl w:val="86420DC6"/>
    <w:lvl w:ilvl="0" w:tplc="66204B0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DD2A68"/>
    <w:multiLevelType w:val="hybridMultilevel"/>
    <w:tmpl w:val="A14A2E00"/>
    <w:lvl w:ilvl="0" w:tplc="1C3EED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9C5849"/>
    <w:multiLevelType w:val="hybridMultilevel"/>
    <w:tmpl w:val="CAE0A370"/>
    <w:lvl w:ilvl="0" w:tplc="66204B0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8442AD"/>
    <w:multiLevelType w:val="hybridMultilevel"/>
    <w:tmpl w:val="4EBAC564"/>
    <w:lvl w:ilvl="0" w:tplc="66204B0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7E1F35"/>
    <w:multiLevelType w:val="hybridMultilevel"/>
    <w:tmpl w:val="E01661A6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C8C767A"/>
    <w:multiLevelType w:val="hybridMultilevel"/>
    <w:tmpl w:val="3C1A28C8"/>
    <w:lvl w:ilvl="0" w:tplc="04090011">
      <w:start w:val="1"/>
      <w:numFmt w:val="decimalEnclosedCircle"/>
      <w:lvlText w:val="%1"/>
      <w:lvlJc w:val="left"/>
      <w:pPr>
        <w:ind w:left="615" w:hanging="420"/>
      </w:p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5AB80181"/>
    <w:multiLevelType w:val="hybridMultilevel"/>
    <w:tmpl w:val="3C1A28C8"/>
    <w:lvl w:ilvl="0" w:tplc="04090011">
      <w:start w:val="1"/>
      <w:numFmt w:val="decimalEnclosedCircle"/>
      <w:lvlText w:val="%1"/>
      <w:lvlJc w:val="left"/>
      <w:pPr>
        <w:ind w:left="615" w:hanging="420"/>
      </w:p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8" w15:restartNumberingAfterBreak="0">
    <w:nsid w:val="5CB37E7E"/>
    <w:multiLevelType w:val="hybridMultilevel"/>
    <w:tmpl w:val="F9CA77DC"/>
    <w:lvl w:ilvl="0" w:tplc="66204B0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3A45FAB"/>
    <w:multiLevelType w:val="hybridMultilevel"/>
    <w:tmpl w:val="445C0E40"/>
    <w:lvl w:ilvl="0" w:tplc="2B62D21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D2D2A80"/>
    <w:multiLevelType w:val="hybridMultilevel"/>
    <w:tmpl w:val="C38EB982"/>
    <w:lvl w:ilvl="0" w:tplc="04090011">
      <w:start w:val="1"/>
      <w:numFmt w:val="decimalEnclosedCircle"/>
      <w:lvlText w:val="%1"/>
      <w:lvlJc w:val="left"/>
      <w:pPr>
        <w:ind w:left="615" w:hanging="420"/>
      </w:p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9"/>
  </w:num>
  <w:num w:numId="6">
    <w:abstractNumId w:val="10"/>
  </w:num>
  <w:num w:numId="7">
    <w:abstractNumId w:val="8"/>
  </w:num>
  <w:num w:numId="8">
    <w:abstractNumId w:val="6"/>
  </w:num>
  <w:num w:numId="9">
    <w:abstractNumId w:val="5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53F7D"/>
    <w:rsid w:val="00000760"/>
    <w:rsid w:val="00005C0A"/>
    <w:rsid w:val="00006AB1"/>
    <w:rsid w:val="000444DA"/>
    <w:rsid w:val="00057A74"/>
    <w:rsid w:val="00086F18"/>
    <w:rsid w:val="0009454B"/>
    <w:rsid w:val="00096963"/>
    <w:rsid w:val="000973D1"/>
    <w:rsid w:val="000C2ECF"/>
    <w:rsid w:val="000C5347"/>
    <w:rsid w:val="000E086C"/>
    <w:rsid w:val="000E1E3F"/>
    <w:rsid w:val="000E6ACB"/>
    <w:rsid w:val="00126E0A"/>
    <w:rsid w:val="001562EE"/>
    <w:rsid w:val="00187C64"/>
    <w:rsid w:val="00192220"/>
    <w:rsid w:val="001A1A54"/>
    <w:rsid w:val="001A74A4"/>
    <w:rsid w:val="001B16D0"/>
    <w:rsid w:val="001B2A8E"/>
    <w:rsid w:val="001C21E1"/>
    <w:rsid w:val="001C3166"/>
    <w:rsid w:val="001D4C9B"/>
    <w:rsid w:val="00210E94"/>
    <w:rsid w:val="00211579"/>
    <w:rsid w:val="002359DA"/>
    <w:rsid w:val="00242DF7"/>
    <w:rsid w:val="002E66B5"/>
    <w:rsid w:val="00303D4A"/>
    <w:rsid w:val="00304216"/>
    <w:rsid w:val="00310540"/>
    <w:rsid w:val="00342E0B"/>
    <w:rsid w:val="00345993"/>
    <w:rsid w:val="00360297"/>
    <w:rsid w:val="0038307B"/>
    <w:rsid w:val="00434988"/>
    <w:rsid w:val="00435D9A"/>
    <w:rsid w:val="00453F7D"/>
    <w:rsid w:val="00481626"/>
    <w:rsid w:val="00482A0F"/>
    <w:rsid w:val="004B7B75"/>
    <w:rsid w:val="004F4C7E"/>
    <w:rsid w:val="00500383"/>
    <w:rsid w:val="0050300A"/>
    <w:rsid w:val="00535453"/>
    <w:rsid w:val="005453B7"/>
    <w:rsid w:val="00560B17"/>
    <w:rsid w:val="00563A7E"/>
    <w:rsid w:val="005661E1"/>
    <w:rsid w:val="005975FE"/>
    <w:rsid w:val="005D5514"/>
    <w:rsid w:val="005E4190"/>
    <w:rsid w:val="005E4458"/>
    <w:rsid w:val="00620826"/>
    <w:rsid w:val="0062418A"/>
    <w:rsid w:val="00632033"/>
    <w:rsid w:val="00645D74"/>
    <w:rsid w:val="00673082"/>
    <w:rsid w:val="00686AE8"/>
    <w:rsid w:val="006B51F4"/>
    <w:rsid w:val="006C7D24"/>
    <w:rsid w:val="006F281D"/>
    <w:rsid w:val="00720DB3"/>
    <w:rsid w:val="00723F16"/>
    <w:rsid w:val="00736855"/>
    <w:rsid w:val="00782ABD"/>
    <w:rsid w:val="0078635C"/>
    <w:rsid w:val="007923B0"/>
    <w:rsid w:val="00797DC0"/>
    <w:rsid w:val="007C44CA"/>
    <w:rsid w:val="007D287A"/>
    <w:rsid w:val="007D417D"/>
    <w:rsid w:val="008344C2"/>
    <w:rsid w:val="00842801"/>
    <w:rsid w:val="008959BC"/>
    <w:rsid w:val="008A1E65"/>
    <w:rsid w:val="008C04A9"/>
    <w:rsid w:val="008E4EE8"/>
    <w:rsid w:val="008F639F"/>
    <w:rsid w:val="008F63A7"/>
    <w:rsid w:val="00926524"/>
    <w:rsid w:val="0092667E"/>
    <w:rsid w:val="009419CD"/>
    <w:rsid w:val="0094374C"/>
    <w:rsid w:val="009B1938"/>
    <w:rsid w:val="009E193D"/>
    <w:rsid w:val="00A70A49"/>
    <w:rsid w:val="00A86666"/>
    <w:rsid w:val="00A978E2"/>
    <w:rsid w:val="00AE31FF"/>
    <w:rsid w:val="00B15D30"/>
    <w:rsid w:val="00B468C3"/>
    <w:rsid w:val="00B5295B"/>
    <w:rsid w:val="00B564D8"/>
    <w:rsid w:val="00B70CDD"/>
    <w:rsid w:val="00BA3A10"/>
    <w:rsid w:val="00BC40DB"/>
    <w:rsid w:val="00C15FB8"/>
    <w:rsid w:val="00C2084B"/>
    <w:rsid w:val="00C2401E"/>
    <w:rsid w:val="00C576F7"/>
    <w:rsid w:val="00C66F79"/>
    <w:rsid w:val="00C67660"/>
    <w:rsid w:val="00C8373B"/>
    <w:rsid w:val="00CF7E00"/>
    <w:rsid w:val="00D07BDA"/>
    <w:rsid w:val="00D169A3"/>
    <w:rsid w:val="00D33FA9"/>
    <w:rsid w:val="00D36BA0"/>
    <w:rsid w:val="00D554B9"/>
    <w:rsid w:val="00DA593A"/>
    <w:rsid w:val="00DD19C5"/>
    <w:rsid w:val="00E01DFD"/>
    <w:rsid w:val="00E26C4F"/>
    <w:rsid w:val="00E443F6"/>
    <w:rsid w:val="00E84B00"/>
    <w:rsid w:val="00EA36B3"/>
    <w:rsid w:val="00EB68B0"/>
    <w:rsid w:val="00EB7E24"/>
    <w:rsid w:val="00EF142D"/>
    <w:rsid w:val="00EF33BD"/>
    <w:rsid w:val="00F268E4"/>
    <w:rsid w:val="00F606B9"/>
    <w:rsid w:val="00F67C3D"/>
    <w:rsid w:val="00F82E96"/>
    <w:rsid w:val="00F84B86"/>
    <w:rsid w:val="00FE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8DE6D60"/>
  <w15:docId w15:val="{32DE2C89-3995-4E31-A64B-0E7897B04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F7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3F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3F7D"/>
  </w:style>
  <w:style w:type="paragraph" w:styleId="a5">
    <w:name w:val="footer"/>
    <w:basedOn w:val="a"/>
    <w:link w:val="a6"/>
    <w:uiPriority w:val="99"/>
    <w:unhideWhenUsed/>
    <w:rsid w:val="00453F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3F7D"/>
  </w:style>
  <w:style w:type="table" w:styleId="a7">
    <w:name w:val="Table Grid"/>
    <w:basedOn w:val="a1"/>
    <w:uiPriority w:val="59"/>
    <w:rsid w:val="00EA3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63A7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978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978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0ED9F-376B-4F21-B400-E6BF640F7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千葉県</cp:lastModifiedBy>
  <cp:revision>28</cp:revision>
  <cp:lastPrinted>2019-07-02T04:58:00Z</cp:lastPrinted>
  <dcterms:created xsi:type="dcterms:W3CDTF">2012-12-11T12:09:00Z</dcterms:created>
  <dcterms:modified xsi:type="dcterms:W3CDTF">2019-07-05T01:31:00Z</dcterms:modified>
</cp:coreProperties>
</file>